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916B89" w:rsidRPr="002145A4" w:rsidTr="00F559F2">
        <w:tc>
          <w:tcPr>
            <w:tcW w:w="4644" w:type="dxa"/>
            <w:hideMark/>
          </w:tcPr>
          <w:p w:rsidR="00916B89" w:rsidRPr="00B26D9B" w:rsidRDefault="00916B89" w:rsidP="00F559F2">
            <w:pPr>
              <w:ind w:left="284" w:right="33" w:hanging="284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26D9B">
              <w:rPr>
                <w:sz w:val="28"/>
                <w:szCs w:val="28"/>
              </w:rPr>
              <w:t>СОВЕТ</w:t>
            </w:r>
          </w:p>
          <w:p w:rsidR="00916B89" w:rsidRDefault="00182403" w:rsidP="00F559F2">
            <w:pPr>
              <w:ind w:left="284" w:right="33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КЕЕВСКОГО</w:t>
            </w:r>
          </w:p>
          <w:p w:rsidR="00916B89" w:rsidRPr="00B26D9B" w:rsidRDefault="00916B89" w:rsidP="00F559F2">
            <w:pPr>
              <w:ind w:left="284" w:right="33" w:hanging="284"/>
              <w:jc w:val="center"/>
              <w:rPr>
                <w:sz w:val="28"/>
                <w:szCs w:val="28"/>
              </w:rPr>
            </w:pPr>
            <w:r w:rsidRPr="00B26D9B">
              <w:rPr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916B89" w:rsidRPr="006F1DF5" w:rsidRDefault="00916B89" w:rsidP="00F559F2">
            <w:pPr>
              <w:ind w:left="284" w:right="33" w:hanging="284"/>
              <w:jc w:val="center"/>
              <w:rPr>
                <w:color w:val="000000"/>
                <w:sz w:val="28"/>
                <w:szCs w:val="28"/>
              </w:rPr>
            </w:pPr>
            <w:r w:rsidRPr="00B26D9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</w:tcPr>
          <w:p w:rsidR="00916B89" w:rsidRPr="006F1DF5" w:rsidRDefault="00916B89" w:rsidP="00F559F2">
            <w:pPr>
              <w:ind w:left="284" w:right="-283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916B89" w:rsidRPr="00B26D9B" w:rsidRDefault="00916B89" w:rsidP="00F559F2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B26D9B">
              <w:rPr>
                <w:sz w:val="28"/>
                <w:szCs w:val="28"/>
              </w:rPr>
              <w:t xml:space="preserve">ТАТАРСТАН РЕСПУБЛИКАСЫ </w:t>
            </w:r>
          </w:p>
          <w:p w:rsidR="00916B89" w:rsidRPr="00B26D9B" w:rsidRDefault="00916B89" w:rsidP="00F559F2">
            <w:pPr>
              <w:jc w:val="center"/>
              <w:rPr>
                <w:sz w:val="28"/>
                <w:szCs w:val="28"/>
                <w:lang w:val="tt-RU"/>
              </w:rPr>
            </w:pPr>
            <w:r w:rsidRPr="00B26D9B">
              <w:rPr>
                <w:sz w:val="28"/>
                <w:szCs w:val="28"/>
              </w:rPr>
              <w:t xml:space="preserve">КАЙБЫЧ МУНИЦИПАЛЬ РАЙОНЫ </w:t>
            </w:r>
          </w:p>
          <w:p w:rsidR="00916B89" w:rsidRPr="00B26D9B" w:rsidRDefault="00182403" w:rsidP="00F559F2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ӘЛКИ</w:t>
            </w:r>
            <w:r w:rsidR="00916B89" w:rsidRPr="00B26D9B">
              <w:rPr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916B89" w:rsidRPr="00E228A2" w:rsidRDefault="00916B89" w:rsidP="00916B89">
      <w:pPr>
        <w:ind w:right="-283"/>
        <w:rPr>
          <w:b/>
          <w:color w:val="000000"/>
          <w:sz w:val="28"/>
          <w:szCs w:val="28"/>
          <w:lang w:val="tt-RU"/>
        </w:rPr>
      </w:pPr>
      <w:r w:rsidRPr="00E228A2">
        <w:rPr>
          <w:b/>
          <w:sz w:val="28"/>
          <w:szCs w:val="28"/>
          <w:lang w:val="tt-RU"/>
        </w:rPr>
        <w:t>______________________________________________________</w:t>
      </w:r>
      <w:r>
        <w:rPr>
          <w:b/>
          <w:sz w:val="28"/>
          <w:szCs w:val="28"/>
          <w:lang w:val="tt-RU"/>
        </w:rPr>
        <w:t>______</w:t>
      </w:r>
      <w:r w:rsidRPr="00E228A2">
        <w:rPr>
          <w:b/>
          <w:sz w:val="28"/>
          <w:szCs w:val="28"/>
          <w:lang w:val="tt-RU"/>
        </w:rPr>
        <w:t>__________</w:t>
      </w:r>
    </w:p>
    <w:p w:rsidR="00182403" w:rsidRDefault="00916B89" w:rsidP="00916B89">
      <w:pPr>
        <w:ind w:right="-283" w:firstLine="284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</w:t>
      </w:r>
    </w:p>
    <w:p w:rsidR="00916B89" w:rsidRPr="00B26D9B" w:rsidRDefault="00182403" w:rsidP="00916B89">
      <w:pPr>
        <w:ind w:right="-283" w:firstLine="284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</w:t>
      </w:r>
      <w:r w:rsidR="00916B89">
        <w:rPr>
          <w:b/>
          <w:sz w:val="28"/>
          <w:szCs w:val="28"/>
          <w:lang w:val="tt-RU"/>
        </w:rPr>
        <w:t xml:space="preserve">  </w:t>
      </w:r>
      <w:r w:rsidR="00916B89" w:rsidRPr="00B26D9B">
        <w:rPr>
          <w:b/>
          <w:sz w:val="28"/>
          <w:szCs w:val="28"/>
          <w:lang w:val="tt-RU"/>
        </w:rPr>
        <w:t>РЕШЕНИ</w:t>
      </w:r>
      <w:r w:rsidR="00916B89">
        <w:rPr>
          <w:b/>
          <w:sz w:val="28"/>
          <w:szCs w:val="28"/>
          <w:lang w:val="tt-RU"/>
        </w:rPr>
        <w:t>Е</w:t>
      </w:r>
      <w:r w:rsidR="00916B89" w:rsidRPr="00B26D9B">
        <w:rPr>
          <w:b/>
          <w:sz w:val="28"/>
          <w:szCs w:val="28"/>
          <w:lang w:val="tt-RU"/>
        </w:rPr>
        <w:t xml:space="preserve">                                  </w:t>
      </w:r>
      <w:r w:rsidR="00916B89">
        <w:rPr>
          <w:b/>
          <w:sz w:val="28"/>
          <w:szCs w:val="28"/>
          <w:lang w:val="tt-RU"/>
        </w:rPr>
        <w:t xml:space="preserve">      </w:t>
      </w:r>
      <w:r w:rsidR="00916B89" w:rsidRPr="00B26D9B">
        <w:rPr>
          <w:b/>
          <w:sz w:val="28"/>
          <w:szCs w:val="28"/>
          <w:lang w:val="tt-RU"/>
        </w:rPr>
        <w:t xml:space="preserve">                             КАРАР</w:t>
      </w:r>
    </w:p>
    <w:p w:rsidR="00916B89" w:rsidRDefault="00182403" w:rsidP="00916B89">
      <w:pPr>
        <w:ind w:right="-283"/>
        <w:outlineLvl w:val="0"/>
        <w:rPr>
          <w:bCs/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</w:t>
      </w:r>
      <w:r w:rsidR="00916B89">
        <w:rPr>
          <w:sz w:val="28"/>
          <w:szCs w:val="28"/>
          <w:lang w:val="tt-RU"/>
        </w:rPr>
        <w:t xml:space="preserve">________________           </w:t>
      </w:r>
      <w:r w:rsidR="00916B89" w:rsidRPr="00B26D9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 </w:t>
      </w:r>
      <w:r w:rsidR="00916B89" w:rsidRPr="00B26D9B">
        <w:rPr>
          <w:bCs/>
          <w:sz w:val="28"/>
          <w:szCs w:val="28"/>
        </w:rPr>
        <w:t xml:space="preserve">с. </w:t>
      </w:r>
      <w:r>
        <w:rPr>
          <w:bCs/>
          <w:sz w:val="28"/>
          <w:szCs w:val="28"/>
        </w:rPr>
        <w:t>Молькеево</w:t>
      </w:r>
      <w:r w:rsidR="00916B89">
        <w:rPr>
          <w:bCs/>
          <w:sz w:val="28"/>
          <w:szCs w:val="28"/>
        </w:rPr>
        <w:t xml:space="preserve">                   № _____</w:t>
      </w:r>
    </w:p>
    <w:p w:rsidR="00916B89" w:rsidRDefault="00916B89" w:rsidP="00916B89">
      <w:pPr>
        <w:jc w:val="center"/>
        <w:rPr>
          <w:b/>
          <w:sz w:val="28"/>
          <w:szCs w:val="28"/>
        </w:rPr>
      </w:pPr>
    </w:p>
    <w:p w:rsidR="0006449C" w:rsidRPr="006822D3" w:rsidRDefault="0006449C" w:rsidP="00F625EE">
      <w:pPr>
        <w:jc w:val="center"/>
        <w:rPr>
          <w:sz w:val="28"/>
          <w:szCs w:val="28"/>
        </w:rPr>
      </w:pPr>
    </w:p>
    <w:p w:rsidR="00F625EE" w:rsidRPr="00916B89" w:rsidRDefault="00F625EE" w:rsidP="00F625EE">
      <w:pPr>
        <w:jc w:val="center"/>
        <w:rPr>
          <w:sz w:val="28"/>
          <w:szCs w:val="28"/>
        </w:rPr>
      </w:pPr>
    </w:p>
    <w:p w:rsidR="00612C28" w:rsidRPr="00916B89" w:rsidRDefault="00B225BB" w:rsidP="00B225BB">
      <w:pPr>
        <w:ind w:right="3119"/>
        <w:jc w:val="both"/>
        <w:rPr>
          <w:sz w:val="28"/>
          <w:szCs w:val="28"/>
        </w:rPr>
      </w:pPr>
      <w:r w:rsidRPr="00916B89">
        <w:rPr>
          <w:sz w:val="28"/>
          <w:szCs w:val="28"/>
        </w:rPr>
        <w:t>О внесении изменений в</w:t>
      </w:r>
      <w:r w:rsidR="00F625EE" w:rsidRPr="00916B89">
        <w:rPr>
          <w:sz w:val="28"/>
          <w:szCs w:val="28"/>
        </w:rPr>
        <w:t xml:space="preserve"> </w:t>
      </w:r>
      <w:r w:rsidR="00916B89" w:rsidRPr="00916B89">
        <w:rPr>
          <w:color w:val="000000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r w:rsidR="00182403">
        <w:rPr>
          <w:color w:val="000000"/>
          <w:sz w:val="28"/>
          <w:szCs w:val="28"/>
          <w:shd w:val="clear" w:color="auto" w:fill="FFFFFF"/>
        </w:rPr>
        <w:t xml:space="preserve">Молькеевском </w:t>
      </w:r>
      <w:r w:rsidR="00916B89" w:rsidRPr="00916B89">
        <w:rPr>
          <w:color w:val="000000"/>
          <w:sz w:val="28"/>
          <w:szCs w:val="28"/>
          <w:shd w:val="clear" w:color="auto" w:fill="FFFFFF"/>
        </w:rPr>
        <w:t>сельском поселении Кайбицкого муниципального района Республики Татарстан</w:t>
      </w:r>
    </w:p>
    <w:p w:rsidR="00612C28" w:rsidRPr="006822D3" w:rsidRDefault="00612C28" w:rsidP="00F625EE">
      <w:pPr>
        <w:rPr>
          <w:sz w:val="28"/>
          <w:szCs w:val="28"/>
        </w:rPr>
      </w:pPr>
    </w:p>
    <w:p w:rsidR="00F625EE" w:rsidRPr="006822D3" w:rsidRDefault="00F625EE" w:rsidP="00F625EE">
      <w:pPr>
        <w:rPr>
          <w:sz w:val="28"/>
          <w:szCs w:val="28"/>
        </w:rPr>
      </w:pPr>
    </w:p>
    <w:p w:rsidR="00F86AC9" w:rsidRPr="00B3006E" w:rsidRDefault="003726F0" w:rsidP="00F625EE">
      <w:pPr>
        <w:shd w:val="clear" w:color="auto" w:fill="FFFFFF"/>
        <w:ind w:firstLine="709"/>
        <w:contextualSpacing/>
        <w:jc w:val="both"/>
        <w:rPr>
          <w:rStyle w:val="hl"/>
          <w:sz w:val="28"/>
          <w:szCs w:val="28"/>
        </w:rPr>
      </w:pPr>
      <w:proofErr w:type="gramStart"/>
      <w:r w:rsidRPr="00A505F6">
        <w:rPr>
          <w:sz w:val="28"/>
          <w:szCs w:val="28"/>
        </w:rPr>
        <w:t>В соответствии с </w:t>
      </w:r>
      <w:r w:rsidR="00A505F6" w:rsidRPr="00A505F6">
        <w:rPr>
          <w:color w:val="000000"/>
          <w:sz w:val="28"/>
          <w:szCs w:val="28"/>
          <w:shd w:val="clear" w:color="auto" w:fill="FFFFFF"/>
        </w:rPr>
        <w:t xml:space="preserve">Федеральными законами от </w:t>
      </w:r>
      <w:r w:rsidR="00A505F6">
        <w:rPr>
          <w:color w:val="000000"/>
          <w:sz w:val="28"/>
          <w:szCs w:val="28"/>
          <w:shd w:val="clear" w:color="auto" w:fill="FFFFFF"/>
        </w:rPr>
        <w:t>01</w:t>
      </w:r>
      <w:r w:rsidR="00A505F6" w:rsidRPr="00A505F6">
        <w:rPr>
          <w:color w:val="000000"/>
          <w:sz w:val="28"/>
          <w:szCs w:val="28"/>
          <w:shd w:val="clear" w:color="auto" w:fill="FFFFFF"/>
        </w:rPr>
        <w:t>.04.2020 №1</w:t>
      </w:r>
      <w:r w:rsidR="00A505F6">
        <w:rPr>
          <w:color w:val="000000"/>
          <w:sz w:val="28"/>
          <w:szCs w:val="28"/>
          <w:shd w:val="clear" w:color="auto" w:fill="FFFFFF"/>
        </w:rPr>
        <w:t>03</w:t>
      </w:r>
      <w:r w:rsidR="00A505F6" w:rsidRPr="00A505F6">
        <w:rPr>
          <w:color w:val="000000"/>
          <w:sz w:val="28"/>
          <w:szCs w:val="28"/>
          <w:shd w:val="clear" w:color="auto" w:fill="FFFFFF"/>
        </w:rPr>
        <w:t xml:space="preserve">-ФЗ </w:t>
      </w:r>
      <w:r w:rsidR="00A505F6">
        <w:rPr>
          <w:color w:val="000000"/>
          <w:sz w:val="28"/>
          <w:szCs w:val="28"/>
          <w:shd w:val="clear" w:color="auto" w:fill="FFFFFF"/>
        </w:rPr>
        <w:t>«</w:t>
      </w:r>
      <w:r w:rsidR="00A505F6" w:rsidRPr="00A505F6">
        <w:rPr>
          <w:color w:val="000000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A505F6">
        <w:rPr>
          <w:color w:val="000000"/>
          <w:sz w:val="28"/>
          <w:szCs w:val="28"/>
          <w:shd w:val="clear" w:color="auto" w:fill="FFFFFF"/>
        </w:rPr>
        <w:t>«</w:t>
      </w:r>
      <w:r w:rsidR="00A505F6" w:rsidRPr="00A505F6">
        <w:rPr>
          <w:color w:val="000000"/>
          <w:sz w:val="28"/>
          <w:szCs w:val="28"/>
          <w:shd w:val="clear" w:color="auto" w:fill="FFFFFF"/>
        </w:rPr>
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</w:r>
      <w:r w:rsidR="00A505F6">
        <w:rPr>
          <w:color w:val="000000"/>
          <w:sz w:val="28"/>
          <w:szCs w:val="28"/>
          <w:shd w:val="clear" w:color="auto" w:fill="FFFFFF"/>
        </w:rPr>
        <w:t>»</w:t>
      </w:r>
      <w:r w:rsidR="00A505F6" w:rsidRPr="00A505F6">
        <w:rPr>
          <w:color w:val="000000"/>
          <w:sz w:val="28"/>
          <w:szCs w:val="28"/>
          <w:shd w:val="clear" w:color="auto" w:fill="FFFFFF"/>
        </w:rPr>
        <w:t xml:space="preserve">, от 22.04.2020 №120-ФЗ «О внесении изменений в Бюджетный кодекс Российской Федерации и Федеральный закон </w:t>
      </w:r>
      <w:r w:rsidR="00A505F6">
        <w:rPr>
          <w:color w:val="000000"/>
          <w:sz w:val="28"/>
          <w:szCs w:val="28"/>
          <w:shd w:val="clear" w:color="auto" w:fill="FFFFFF"/>
        </w:rPr>
        <w:t>«</w:t>
      </w:r>
      <w:r w:rsidR="00A505F6" w:rsidRPr="00A505F6">
        <w:rPr>
          <w:color w:val="000000"/>
          <w:sz w:val="28"/>
          <w:szCs w:val="28"/>
          <w:shd w:val="clear" w:color="auto" w:fill="FFFFFF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</w:t>
      </w:r>
      <w:proofErr w:type="gramEnd"/>
      <w:r w:rsidR="00A505F6" w:rsidRPr="00A505F6">
        <w:rPr>
          <w:color w:val="000000"/>
          <w:sz w:val="28"/>
          <w:szCs w:val="28"/>
          <w:shd w:val="clear" w:color="auto" w:fill="FFFFFF"/>
        </w:rPr>
        <w:t xml:space="preserve"> бюджетной системы Российской Федерации в 2020 году</w:t>
      </w:r>
      <w:r w:rsidR="00A505F6">
        <w:rPr>
          <w:color w:val="000000"/>
          <w:sz w:val="28"/>
          <w:szCs w:val="28"/>
          <w:shd w:val="clear" w:color="auto" w:fill="FFFFFF"/>
        </w:rPr>
        <w:t>»</w:t>
      </w:r>
      <w:r w:rsidR="00A505F6" w:rsidRPr="00A505F6">
        <w:rPr>
          <w:color w:val="000000"/>
          <w:sz w:val="28"/>
          <w:szCs w:val="28"/>
          <w:shd w:val="clear" w:color="auto" w:fill="FFFFFF"/>
        </w:rPr>
        <w:t xml:space="preserve">, </w:t>
      </w:r>
      <w:r w:rsidR="00F86AC9" w:rsidRPr="00A505F6">
        <w:rPr>
          <w:rStyle w:val="hl"/>
          <w:sz w:val="28"/>
          <w:szCs w:val="28"/>
        </w:rPr>
        <w:t xml:space="preserve">Совет </w:t>
      </w:r>
      <w:r w:rsidR="00182403" w:rsidRPr="00B3006E">
        <w:rPr>
          <w:rStyle w:val="hl"/>
          <w:sz w:val="28"/>
          <w:szCs w:val="28"/>
        </w:rPr>
        <w:t>Молькеевского</w:t>
      </w:r>
      <w:r w:rsidR="00916B89" w:rsidRPr="00B3006E">
        <w:rPr>
          <w:rStyle w:val="hl"/>
          <w:sz w:val="28"/>
          <w:szCs w:val="28"/>
        </w:rPr>
        <w:t xml:space="preserve"> сельского поселения Кайбицкого </w:t>
      </w:r>
      <w:r w:rsidR="00F86AC9" w:rsidRPr="00B3006E">
        <w:rPr>
          <w:rStyle w:val="hl"/>
          <w:sz w:val="28"/>
          <w:szCs w:val="28"/>
        </w:rPr>
        <w:t xml:space="preserve"> муниципального района Республики Татарстан РЕШ</w:t>
      </w:r>
      <w:r w:rsidR="00F625EE" w:rsidRPr="00B3006E">
        <w:rPr>
          <w:rStyle w:val="hl"/>
          <w:sz w:val="28"/>
          <w:szCs w:val="28"/>
        </w:rPr>
        <w:t>ИЛ</w:t>
      </w:r>
      <w:r w:rsidR="00F86AC9" w:rsidRPr="00B3006E">
        <w:rPr>
          <w:rStyle w:val="hl"/>
          <w:sz w:val="28"/>
          <w:szCs w:val="28"/>
        </w:rPr>
        <w:t>:</w:t>
      </w:r>
    </w:p>
    <w:p w:rsidR="00E0315F" w:rsidRPr="00B3006E" w:rsidRDefault="00E0315F" w:rsidP="00B5737D">
      <w:pPr>
        <w:jc w:val="center"/>
        <w:rPr>
          <w:sz w:val="28"/>
          <w:szCs w:val="28"/>
        </w:rPr>
      </w:pPr>
    </w:p>
    <w:p w:rsidR="00B225BB" w:rsidRPr="00B3006E" w:rsidRDefault="00B225BB" w:rsidP="00916B89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B3006E">
        <w:rPr>
          <w:sz w:val="28"/>
          <w:szCs w:val="28"/>
        </w:rPr>
        <w:t xml:space="preserve">Внести в </w:t>
      </w:r>
      <w:r w:rsidR="00916B89" w:rsidRPr="00B3006E">
        <w:rPr>
          <w:color w:val="000000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r w:rsidR="00182403" w:rsidRPr="00B3006E">
        <w:rPr>
          <w:color w:val="000000"/>
          <w:sz w:val="28"/>
          <w:szCs w:val="28"/>
          <w:shd w:val="clear" w:color="auto" w:fill="FFFFFF"/>
        </w:rPr>
        <w:t>Молькеевском</w:t>
      </w:r>
      <w:r w:rsidR="00916B89" w:rsidRPr="00B3006E">
        <w:rPr>
          <w:color w:val="000000"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, </w:t>
      </w:r>
      <w:r w:rsidR="003726F0" w:rsidRPr="00B3006E">
        <w:rPr>
          <w:sz w:val="28"/>
          <w:szCs w:val="28"/>
        </w:rPr>
        <w:t xml:space="preserve">утвержденное </w:t>
      </w:r>
      <w:r w:rsidRPr="00B3006E">
        <w:rPr>
          <w:sz w:val="28"/>
          <w:szCs w:val="28"/>
        </w:rPr>
        <w:t>решение</w:t>
      </w:r>
      <w:r w:rsidR="003726F0" w:rsidRPr="00B3006E">
        <w:rPr>
          <w:sz w:val="28"/>
          <w:szCs w:val="28"/>
        </w:rPr>
        <w:t>м</w:t>
      </w:r>
      <w:r w:rsidRPr="00B3006E">
        <w:rPr>
          <w:sz w:val="28"/>
          <w:szCs w:val="28"/>
        </w:rPr>
        <w:t xml:space="preserve"> Совета </w:t>
      </w:r>
      <w:r w:rsidR="00182403" w:rsidRPr="00B3006E">
        <w:rPr>
          <w:rStyle w:val="hl"/>
          <w:sz w:val="28"/>
          <w:szCs w:val="28"/>
        </w:rPr>
        <w:t>Молькеевского</w:t>
      </w:r>
      <w:r w:rsidR="00916B89" w:rsidRPr="00B3006E">
        <w:rPr>
          <w:rStyle w:val="hl"/>
          <w:sz w:val="28"/>
          <w:szCs w:val="28"/>
        </w:rPr>
        <w:t xml:space="preserve"> сельского поселения </w:t>
      </w:r>
      <w:r w:rsidRPr="00B3006E">
        <w:rPr>
          <w:sz w:val="28"/>
          <w:szCs w:val="28"/>
        </w:rPr>
        <w:t xml:space="preserve">Кайбицкого муниципального района Республики Татарстан от </w:t>
      </w:r>
      <w:r w:rsidR="00916B89" w:rsidRPr="00B3006E">
        <w:rPr>
          <w:sz w:val="28"/>
          <w:szCs w:val="28"/>
        </w:rPr>
        <w:t>31</w:t>
      </w:r>
      <w:r w:rsidRPr="00B3006E">
        <w:rPr>
          <w:sz w:val="28"/>
          <w:szCs w:val="28"/>
        </w:rPr>
        <w:t>.</w:t>
      </w:r>
      <w:r w:rsidR="00916B89" w:rsidRPr="00B3006E">
        <w:rPr>
          <w:sz w:val="28"/>
          <w:szCs w:val="28"/>
        </w:rPr>
        <w:t>10</w:t>
      </w:r>
      <w:r w:rsidRPr="00B3006E">
        <w:rPr>
          <w:sz w:val="28"/>
          <w:szCs w:val="28"/>
        </w:rPr>
        <w:t>.2019 №</w:t>
      </w:r>
      <w:r w:rsidR="00916B89" w:rsidRPr="00B3006E">
        <w:rPr>
          <w:sz w:val="28"/>
          <w:szCs w:val="28"/>
        </w:rPr>
        <w:t>29</w:t>
      </w:r>
      <w:r w:rsidRPr="00B3006E">
        <w:rPr>
          <w:sz w:val="28"/>
          <w:szCs w:val="28"/>
        </w:rPr>
        <w:t xml:space="preserve"> «Об утверждении </w:t>
      </w:r>
      <w:r w:rsidR="00916B89" w:rsidRPr="00B3006E">
        <w:rPr>
          <w:color w:val="000000"/>
          <w:sz w:val="28"/>
          <w:szCs w:val="28"/>
          <w:shd w:val="clear" w:color="auto" w:fill="FFFFFF"/>
        </w:rPr>
        <w:t xml:space="preserve">Положения о бюджетном устройстве и бюджетном процессе в </w:t>
      </w:r>
      <w:r w:rsidR="00182403" w:rsidRPr="00B3006E">
        <w:rPr>
          <w:color w:val="000000"/>
          <w:sz w:val="28"/>
          <w:szCs w:val="28"/>
          <w:shd w:val="clear" w:color="auto" w:fill="FFFFFF"/>
        </w:rPr>
        <w:t>Молькеевском</w:t>
      </w:r>
      <w:r w:rsidR="00916B89" w:rsidRPr="00B3006E">
        <w:rPr>
          <w:color w:val="000000"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</w:t>
      </w:r>
      <w:r w:rsidRPr="00B3006E">
        <w:rPr>
          <w:sz w:val="28"/>
          <w:szCs w:val="28"/>
        </w:rPr>
        <w:t>»</w:t>
      </w:r>
      <w:r w:rsidR="00E36ABA" w:rsidRPr="00B3006E">
        <w:rPr>
          <w:sz w:val="28"/>
          <w:szCs w:val="28"/>
        </w:rPr>
        <w:t xml:space="preserve"> (с изменениями от 27.02.2020 №</w:t>
      </w:r>
      <w:r w:rsidR="00916B89" w:rsidRPr="00B3006E">
        <w:rPr>
          <w:sz w:val="28"/>
          <w:szCs w:val="28"/>
        </w:rPr>
        <w:t>2</w:t>
      </w:r>
      <w:r w:rsidR="00E36ABA" w:rsidRPr="00B3006E">
        <w:rPr>
          <w:sz w:val="28"/>
          <w:szCs w:val="28"/>
        </w:rPr>
        <w:t>)</w:t>
      </w:r>
      <w:r w:rsidRPr="00B3006E">
        <w:rPr>
          <w:sz w:val="28"/>
          <w:szCs w:val="28"/>
        </w:rPr>
        <w:t xml:space="preserve"> следующие изменения:</w:t>
      </w:r>
      <w:proofErr w:type="gramEnd"/>
    </w:p>
    <w:p w:rsidR="00390EFD" w:rsidRPr="00B3006E" w:rsidRDefault="00390EFD" w:rsidP="00390EFD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B3006E">
        <w:rPr>
          <w:sz w:val="28"/>
          <w:szCs w:val="28"/>
        </w:rPr>
        <w:t xml:space="preserve">в пункте </w:t>
      </w:r>
      <w:r w:rsidR="00916B89" w:rsidRPr="00B3006E">
        <w:rPr>
          <w:color w:val="000000"/>
          <w:sz w:val="28"/>
          <w:szCs w:val="28"/>
          <w:shd w:val="clear" w:color="auto" w:fill="FFFFFF"/>
        </w:rPr>
        <w:t>2</w:t>
      </w:r>
      <w:r w:rsidRPr="00B3006E">
        <w:rPr>
          <w:color w:val="000000"/>
          <w:sz w:val="28"/>
          <w:szCs w:val="28"/>
          <w:shd w:val="clear" w:color="auto" w:fill="FFFFFF"/>
        </w:rPr>
        <w:t xml:space="preserve"> статьи </w:t>
      </w:r>
      <w:r w:rsidR="00916B89" w:rsidRPr="00B3006E">
        <w:rPr>
          <w:color w:val="000000"/>
          <w:sz w:val="28"/>
          <w:szCs w:val="28"/>
          <w:shd w:val="clear" w:color="auto" w:fill="FFFFFF"/>
        </w:rPr>
        <w:t>22</w:t>
      </w:r>
      <w:r w:rsidR="003A71E7" w:rsidRPr="00B3006E">
        <w:rPr>
          <w:color w:val="000000"/>
          <w:sz w:val="28"/>
          <w:szCs w:val="28"/>
          <w:shd w:val="clear" w:color="auto" w:fill="FFFFFF"/>
        </w:rPr>
        <w:t>, в пункте 4 статьи 27</w:t>
      </w:r>
      <w:r w:rsidRPr="00B3006E">
        <w:rPr>
          <w:color w:val="000000"/>
          <w:sz w:val="28"/>
          <w:szCs w:val="28"/>
          <w:shd w:val="clear" w:color="auto" w:fill="FFFFFF"/>
        </w:rPr>
        <w:t> слова «и исполняется» исключить;</w:t>
      </w:r>
    </w:p>
    <w:p w:rsidR="00E36ABA" w:rsidRPr="00B3006E" w:rsidRDefault="00390EFD" w:rsidP="00E36ABA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B3006E">
        <w:rPr>
          <w:sz w:val="28"/>
          <w:szCs w:val="28"/>
        </w:rPr>
        <w:t>п</w:t>
      </w:r>
      <w:r w:rsidR="00E36ABA" w:rsidRPr="00B3006E">
        <w:rPr>
          <w:sz w:val="28"/>
          <w:szCs w:val="28"/>
        </w:rPr>
        <w:t xml:space="preserve">ункт 7 статьи </w:t>
      </w:r>
      <w:r w:rsidR="003A71E7" w:rsidRPr="00B3006E">
        <w:rPr>
          <w:sz w:val="28"/>
          <w:szCs w:val="28"/>
        </w:rPr>
        <w:t>27</w:t>
      </w:r>
      <w:r w:rsidR="00E36ABA" w:rsidRPr="00B3006E">
        <w:rPr>
          <w:sz w:val="28"/>
          <w:szCs w:val="28"/>
        </w:rPr>
        <w:t xml:space="preserve"> изложить в следующей редакции</w:t>
      </w:r>
      <w:r w:rsidRPr="00B3006E">
        <w:rPr>
          <w:sz w:val="28"/>
          <w:szCs w:val="28"/>
        </w:rPr>
        <w:t>:</w:t>
      </w:r>
    </w:p>
    <w:p w:rsidR="00390EFD" w:rsidRPr="00B3006E" w:rsidRDefault="00390EFD" w:rsidP="00390EF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3006E">
        <w:rPr>
          <w:color w:val="000000"/>
          <w:sz w:val="28"/>
          <w:szCs w:val="28"/>
          <w:shd w:val="clear" w:color="auto" w:fill="FFFFFF"/>
        </w:rPr>
        <w:t xml:space="preserve">«7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соответствующему публично-правовому образованию (гаранту), муниципального </w:t>
      </w:r>
      <w:r w:rsidRPr="00B3006E">
        <w:rPr>
          <w:color w:val="000000"/>
          <w:sz w:val="28"/>
          <w:szCs w:val="28"/>
          <w:shd w:val="clear" w:color="auto" w:fill="FFFFFF"/>
        </w:rPr>
        <w:lastRenderedPageBreak/>
        <w:t>унитарного предприятия, имущество которого находится в собственности соответствующего публично-правового образования (гаранта), а государственной гарантией Российской Федерации, не предусматривающей право регрессного требования гаранта к принципалу, также могут обеспечиваться обязательства государственной корпорации или государственной компании, учрежденных (созданных) Российской Федерацией.»;</w:t>
      </w:r>
    </w:p>
    <w:p w:rsidR="00390EFD" w:rsidRPr="00B3006E" w:rsidRDefault="00390EFD" w:rsidP="00390EF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3006E">
        <w:rPr>
          <w:color w:val="000000"/>
          <w:sz w:val="28"/>
          <w:szCs w:val="28"/>
          <w:shd w:val="clear" w:color="auto" w:fill="FFFFFF"/>
        </w:rPr>
        <w:t>пункт 11</w:t>
      </w:r>
      <w:r w:rsidRPr="00B3006E">
        <w:rPr>
          <w:sz w:val="28"/>
          <w:szCs w:val="28"/>
        </w:rPr>
        <w:t xml:space="preserve"> статьи </w:t>
      </w:r>
      <w:r w:rsidR="003A71E7" w:rsidRPr="00B3006E">
        <w:rPr>
          <w:sz w:val="28"/>
          <w:szCs w:val="28"/>
        </w:rPr>
        <w:t>27</w:t>
      </w:r>
      <w:r w:rsidRPr="00B3006E">
        <w:rPr>
          <w:sz w:val="28"/>
          <w:szCs w:val="28"/>
        </w:rPr>
        <w:t xml:space="preserve"> изложить в следующей редакции:</w:t>
      </w:r>
    </w:p>
    <w:p w:rsidR="00390EFD" w:rsidRPr="00B3006E" w:rsidRDefault="00390EFD" w:rsidP="00390EF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3006E">
        <w:rPr>
          <w:sz w:val="28"/>
          <w:szCs w:val="28"/>
        </w:rPr>
        <w:t xml:space="preserve">«11. </w:t>
      </w:r>
      <w:r w:rsidRPr="00B3006E">
        <w:rPr>
          <w:color w:val="000000"/>
          <w:sz w:val="28"/>
          <w:szCs w:val="28"/>
          <w:shd w:val="clear" w:color="auto" w:fill="FFFFFF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»;</w:t>
      </w:r>
    </w:p>
    <w:p w:rsidR="005B31F8" w:rsidRPr="00B3006E" w:rsidRDefault="005B31F8" w:rsidP="00390EFD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3006E">
        <w:rPr>
          <w:color w:val="000000"/>
          <w:sz w:val="28"/>
          <w:szCs w:val="28"/>
          <w:shd w:val="clear" w:color="auto" w:fill="FFFFFF"/>
        </w:rPr>
        <w:t xml:space="preserve">подпункт 5 пункта 16 статьи </w:t>
      </w:r>
      <w:r w:rsidR="008672FC" w:rsidRPr="00B3006E">
        <w:rPr>
          <w:color w:val="000000"/>
          <w:sz w:val="28"/>
          <w:szCs w:val="28"/>
          <w:shd w:val="clear" w:color="auto" w:fill="FFFFFF"/>
        </w:rPr>
        <w:t>27</w:t>
      </w:r>
      <w:r w:rsidRPr="00B3006E">
        <w:rPr>
          <w:color w:val="000000"/>
          <w:sz w:val="28"/>
          <w:szCs w:val="28"/>
          <w:shd w:val="clear" w:color="auto" w:fill="FFFFFF"/>
        </w:rPr>
        <w:t xml:space="preserve"> признать утратившим силу;</w:t>
      </w:r>
    </w:p>
    <w:p w:rsidR="00DD74BF" w:rsidRPr="00B3006E" w:rsidRDefault="00DD74BF" w:rsidP="00DD74B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3006E">
        <w:rPr>
          <w:color w:val="000000"/>
          <w:sz w:val="28"/>
          <w:szCs w:val="28"/>
          <w:shd w:val="clear" w:color="auto" w:fill="FFFFFF"/>
        </w:rPr>
        <w:t>приостановить до 1 января 2021 года действие пункта 2 статьи 10, пункт</w:t>
      </w:r>
      <w:r w:rsidR="008672FC" w:rsidRPr="00B3006E">
        <w:rPr>
          <w:color w:val="000000"/>
          <w:sz w:val="28"/>
          <w:szCs w:val="28"/>
          <w:shd w:val="clear" w:color="auto" w:fill="FFFFFF"/>
        </w:rPr>
        <w:t>ов 2,</w:t>
      </w:r>
      <w:r w:rsidRPr="00B3006E">
        <w:rPr>
          <w:color w:val="000000"/>
          <w:sz w:val="28"/>
          <w:szCs w:val="28"/>
          <w:shd w:val="clear" w:color="auto" w:fill="FFFFFF"/>
        </w:rPr>
        <w:t xml:space="preserve"> 3 статьи 3</w:t>
      </w:r>
      <w:r w:rsidR="008672FC" w:rsidRPr="00B3006E">
        <w:rPr>
          <w:color w:val="000000"/>
          <w:sz w:val="28"/>
          <w:szCs w:val="28"/>
          <w:shd w:val="clear" w:color="auto" w:fill="FFFFFF"/>
        </w:rPr>
        <w:t>4</w:t>
      </w:r>
      <w:r w:rsidRPr="00B3006E">
        <w:rPr>
          <w:color w:val="000000"/>
          <w:sz w:val="28"/>
          <w:szCs w:val="28"/>
          <w:shd w:val="clear" w:color="auto" w:fill="FFFFFF"/>
        </w:rPr>
        <w:t xml:space="preserve">, абзаца 1 статьи </w:t>
      </w:r>
      <w:r w:rsidR="008672FC" w:rsidRPr="00B3006E">
        <w:rPr>
          <w:color w:val="000000"/>
          <w:sz w:val="28"/>
          <w:szCs w:val="28"/>
          <w:shd w:val="clear" w:color="auto" w:fill="FFFFFF"/>
        </w:rPr>
        <w:t>48, пункт 3 статьи 51</w:t>
      </w:r>
      <w:r w:rsidRPr="00B3006E">
        <w:rPr>
          <w:color w:val="000000"/>
          <w:sz w:val="28"/>
          <w:szCs w:val="28"/>
          <w:shd w:val="clear" w:color="auto" w:fill="FFFFFF"/>
        </w:rPr>
        <w:t>.</w:t>
      </w:r>
    </w:p>
    <w:p w:rsidR="008672FC" w:rsidRPr="00B3006E" w:rsidRDefault="008672FC" w:rsidP="008672F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3006E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182403" w:rsidRPr="00B3006E">
        <w:rPr>
          <w:sz w:val="28"/>
          <w:szCs w:val="28"/>
        </w:rPr>
        <w:t>Молькеевского</w:t>
      </w:r>
      <w:r w:rsidRPr="00B3006E">
        <w:rPr>
          <w:sz w:val="28"/>
          <w:szCs w:val="28"/>
        </w:rPr>
        <w:t xml:space="preserve"> сельского поселения Кайбицкого муниципального района в информационно – телекоммуникационной сети «Интернет» по веб-адресу: https://</w:t>
      </w:r>
      <w:r w:rsidR="00B3006E">
        <w:rPr>
          <w:sz w:val="28"/>
          <w:szCs w:val="28"/>
          <w:lang w:val="en-US"/>
        </w:rPr>
        <w:t>molkeev</w:t>
      </w:r>
      <w:r w:rsidRPr="00B3006E">
        <w:rPr>
          <w:sz w:val="28"/>
          <w:szCs w:val="28"/>
        </w:rPr>
        <w:t>-kaybici.tatarstan.ru.</w:t>
      </w:r>
    </w:p>
    <w:p w:rsidR="0002261C" w:rsidRPr="00B3006E" w:rsidRDefault="0002261C" w:rsidP="002D3F6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3006E">
        <w:rPr>
          <w:sz w:val="28"/>
          <w:szCs w:val="28"/>
        </w:rPr>
        <w:t xml:space="preserve">Контроль за исполнением настоящего решения </w:t>
      </w:r>
      <w:r w:rsidR="008672FC" w:rsidRPr="00B3006E">
        <w:rPr>
          <w:sz w:val="28"/>
          <w:szCs w:val="28"/>
        </w:rPr>
        <w:t>оставляю за собой.</w:t>
      </w:r>
    </w:p>
    <w:p w:rsidR="00A6051F" w:rsidRPr="00B3006E" w:rsidRDefault="00A6051F" w:rsidP="00B5737D">
      <w:pPr>
        <w:jc w:val="both"/>
        <w:rPr>
          <w:sz w:val="28"/>
          <w:szCs w:val="28"/>
        </w:rPr>
      </w:pPr>
    </w:p>
    <w:p w:rsidR="00A6051F" w:rsidRPr="00B3006E" w:rsidRDefault="00A6051F" w:rsidP="006D1EC0">
      <w:pPr>
        <w:jc w:val="both"/>
        <w:rPr>
          <w:b/>
          <w:sz w:val="28"/>
          <w:szCs w:val="28"/>
        </w:rPr>
      </w:pPr>
    </w:p>
    <w:p w:rsidR="00B3006E" w:rsidRDefault="00B3006E" w:rsidP="008672F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, </w:t>
      </w:r>
      <w:r w:rsidR="008672FC" w:rsidRPr="00B3006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672FC" w:rsidRPr="00B3006E">
        <w:rPr>
          <w:sz w:val="28"/>
          <w:szCs w:val="28"/>
        </w:rPr>
        <w:t xml:space="preserve"> </w:t>
      </w:r>
      <w:r w:rsidR="00182403" w:rsidRPr="00B3006E">
        <w:rPr>
          <w:sz w:val="28"/>
          <w:szCs w:val="28"/>
        </w:rPr>
        <w:t>Молькеевского</w:t>
      </w:r>
      <w:r w:rsidR="008672FC" w:rsidRPr="00B3006E">
        <w:rPr>
          <w:sz w:val="28"/>
          <w:szCs w:val="28"/>
        </w:rPr>
        <w:t xml:space="preserve"> </w:t>
      </w:r>
    </w:p>
    <w:p w:rsidR="008672FC" w:rsidRPr="00B3006E" w:rsidRDefault="008672FC" w:rsidP="008672FC">
      <w:pPr>
        <w:rPr>
          <w:sz w:val="28"/>
          <w:szCs w:val="28"/>
        </w:rPr>
      </w:pPr>
      <w:r w:rsidRPr="00B3006E">
        <w:rPr>
          <w:sz w:val="28"/>
          <w:szCs w:val="28"/>
        </w:rPr>
        <w:t xml:space="preserve">сельского поселения                                                                    </w:t>
      </w:r>
    </w:p>
    <w:p w:rsidR="008672FC" w:rsidRPr="00B3006E" w:rsidRDefault="008672FC" w:rsidP="008672FC">
      <w:pPr>
        <w:rPr>
          <w:sz w:val="28"/>
          <w:szCs w:val="28"/>
        </w:rPr>
      </w:pPr>
      <w:r w:rsidRPr="00B3006E">
        <w:rPr>
          <w:sz w:val="28"/>
          <w:szCs w:val="28"/>
        </w:rPr>
        <w:t>Кайбицкого муниципального района</w:t>
      </w:r>
    </w:p>
    <w:p w:rsidR="008672FC" w:rsidRPr="00C230DA" w:rsidRDefault="008672FC" w:rsidP="008672FC">
      <w:r w:rsidRPr="00B3006E">
        <w:rPr>
          <w:sz w:val="28"/>
          <w:szCs w:val="28"/>
        </w:rPr>
        <w:t xml:space="preserve">Республики Татарстан                                                                          </w:t>
      </w:r>
      <w:r w:rsidR="00182403" w:rsidRPr="00B3006E">
        <w:rPr>
          <w:sz w:val="28"/>
          <w:szCs w:val="28"/>
        </w:rPr>
        <w:t>Поляков Ф.П.</w:t>
      </w:r>
    </w:p>
    <w:p w:rsidR="0006449C" w:rsidRPr="006822D3" w:rsidRDefault="0006449C" w:rsidP="008672FC">
      <w:pPr>
        <w:jc w:val="both"/>
        <w:rPr>
          <w:sz w:val="28"/>
          <w:szCs w:val="28"/>
        </w:rPr>
      </w:pPr>
    </w:p>
    <w:sectPr w:rsidR="0006449C" w:rsidRPr="006822D3" w:rsidSect="009D61F0">
      <w:type w:val="continuous"/>
      <w:pgSz w:w="11909" w:h="16834"/>
      <w:pgMar w:top="1135" w:right="852" w:bottom="127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56A"/>
    <w:multiLevelType w:val="multilevel"/>
    <w:tmpl w:val="0E1A4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FE60026"/>
    <w:multiLevelType w:val="hybridMultilevel"/>
    <w:tmpl w:val="B922CAF8"/>
    <w:lvl w:ilvl="0" w:tplc="0F64D7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243B1369"/>
    <w:multiLevelType w:val="singleLevel"/>
    <w:tmpl w:val="8916BB0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26897EB2"/>
    <w:multiLevelType w:val="hybridMultilevel"/>
    <w:tmpl w:val="45ECC102"/>
    <w:lvl w:ilvl="0" w:tplc="9C02A3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055B3B"/>
    <w:multiLevelType w:val="hybridMultilevel"/>
    <w:tmpl w:val="3E522A08"/>
    <w:lvl w:ilvl="0" w:tplc="77904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AC3108"/>
    <w:multiLevelType w:val="hybridMultilevel"/>
    <w:tmpl w:val="5A4A26FE"/>
    <w:lvl w:ilvl="0" w:tplc="33FCC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6F46993"/>
    <w:multiLevelType w:val="hybridMultilevel"/>
    <w:tmpl w:val="A5E4A9A2"/>
    <w:lvl w:ilvl="0" w:tplc="90440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28"/>
    <w:rsid w:val="000000F3"/>
    <w:rsid w:val="00002491"/>
    <w:rsid w:val="00005915"/>
    <w:rsid w:val="000102B9"/>
    <w:rsid w:val="000163C8"/>
    <w:rsid w:val="0002261C"/>
    <w:rsid w:val="000244D3"/>
    <w:rsid w:val="0002635F"/>
    <w:rsid w:val="000341E2"/>
    <w:rsid w:val="0006449C"/>
    <w:rsid w:val="00064893"/>
    <w:rsid w:val="00067967"/>
    <w:rsid w:val="00070FB5"/>
    <w:rsid w:val="00083B0C"/>
    <w:rsid w:val="00085420"/>
    <w:rsid w:val="0008771F"/>
    <w:rsid w:val="00092425"/>
    <w:rsid w:val="00093317"/>
    <w:rsid w:val="00095C1E"/>
    <w:rsid w:val="00097A4C"/>
    <w:rsid w:val="00097A90"/>
    <w:rsid w:val="000A0B79"/>
    <w:rsid w:val="000A1741"/>
    <w:rsid w:val="000B702E"/>
    <w:rsid w:val="000C144C"/>
    <w:rsid w:val="000C599E"/>
    <w:rsid w:val="000C7C3F"/>
    <w:rsid w:val="000E1761"/>
    <w:rsid w:val="000E1E9F"/>
    <w:rsid w:val="000E46D6"/>
    <w:rsid w:val="000E47E4"/>
    <w:rsid w:val="000F45E0"/>
    <w:rsid w:val="000F7CEB"/>
    <w:rsid w:val="00100C54"/>
    <w:rsid w:val="00105373"/>
    <w:rsid w:val="00111A37"/>
    <w:rsid w:val="00123A35"/>
    <w:rsid w:val="00123F07"/>
    <w:rsid w:val="001371CB"/>
    <w:rsid w:val="00141CA7"/>
    <w:rsid w:val="00142E54"/>
    <w:rsid w:val="00164E8F"/>
    <w:rsid w:val="00166FA0"/>
    <w:rsid w:val="00182403"/>
    <w:rsid w:val="00191106"/>
    <w:rsid w:val="00193E36"/>
    <w:rsid w:val="001952C2"/>
    <w:rsid w:val="001A18A5"/>
    <w:rsid w:val="001A4529"/>
    <w:rsid w:val="001A70E1"/>
    <w:rsid w:val="001A7702"/>
    <w:rsid w:val="001B2B54"/>
    <w:rsid w:val="001D0BCA"/>
    <w:rsid w:val="001D5AA5"/>
    <w:rsid w:val="001D743E"/>
    <w:rsid w:val="001E1C1F"/>
    <w:rsid w:val="001E4546"/>
    <w:rsid w:val="001F11EA"/>
    <w:rsid w:val="001F5543"/>
    <w:rsid w:val="001F6842"/>
    <w:rsid w:val="0022008E"/>
    <w:rsid w:val="00220766"/>
    <w:rsid w:val="00221626"/>
    <w:rsid w:val="002218D9"/>
    <w:rsid w:val="00223515"/>
    <w:rsid w:val="0022398E"/>
    <w:rsid w:val="0022567E"/>
    <w:rsid w:val="00230F1C"/>
    <w:rsid w:val="002410AD"/>
    <w:rsid w:val="00245F2B"/>
    <w:rsid w:val="00246398"/>
    <w:rsid w:val="002523B4"/>
    <w:rsid w:val="002711CB"/>
    <w:rsid w:val="002900AE"/>
    <w:rsid w:val="00290FDE"/>
    <w:rsid w:val="002A14A1"/>
    <w:rsid w:val="002A2BAD"/>
    <w:rsid w:val="002A691C"/>
    <w:rsid w:val="002B3868"/>
    <w:rsid w:val="002B7FAD"/>
    <w:rsid w:val="002C0687"/>
    <w:rsid w:val="002C3F9B"/>
    <w:rsid w:val="002C5BF7"/>
    <w:rsid w:val="002C7027"/>
    <w:rsid w:val="002D3F6D"/>
    <w:rsid w:val="002D455A"/>
    <w:rsid w:val="002E2A23"/>
    <w:rsid w:val="002E40F0"/>
    <w:rsid w:val="002E53F5"/>
    <w:rsid w:val="002F1A34"/>
    <w:rsid w:val="00302DDB"/>
    <w:rsid w:val="00316C39"/>
    <w:rsid w:val="00316E4E"/>
    <w:rsid w:val="0031771B"/>
    <w:rsid w:val="00317825"/>
    <w:rsid w:val="00326208"/>
    <w:rsid w:val="003325D7"/>
    <w:rsid w:val="00332992"/>
    <w:rsid w:val="00332C5E"/>
    <w:rsid w:val="0034132D"/>
    <w:rsid w:val="00356ABF"/>
    <w:rsid w:val="00357198"/>
    <w:rsid w:val="00357CA4"/>
    <w:rsid w:val="00360B25"/>
    <w:rsid w:val="00363E3F"/>
    <w:rsid w:val="003726F0"/>
    <w:rsid w:val="00372E7B"/>
    <w:rsid w:val="003749E8"/>
    <w:rsid w:val="00375C8D"/>
    <w:rsid w:val="003803ED"/>
    <w:rsid w:val="00383062"/>
    <w:rsid w:val="003839F4"/>
    <w:rsid w:val="00390EFD"/>
    <w:rsid w:val="003A03D9"/>
    <w:rsid w:val="003A1AE6"/>
    <w:rsid w:val="003A2A3D"/>
    <w:rsid w:val="003A31F0"/>
    <w:rsid w:val="003A3E56"/>
    <w:rsid w:val="003A71E7"/>
    <w:rsid w:val="003B4061"/>
    <w:rsid w:val="003B616B"/>
    <w:rsid w:val="003B7E04"/>
    <w:rsid w:val="003C6367"/>
    <w:rsid w:val="003D05E5"/>
    <w:rsid w:val="003D0C96"/>
    <w:rsid w:val="003D2753"/>
    <w:rsid w:val="003D7586"/>
    <w:rsid w:val="003E5733"/>
    <w:rsid w:val="003E6DB9"/>
    <w:rsid w:val="003F3ECF"/>
    <w:rsid w:val="003F6670"/>
    <w:rsid w:val="00400A99"/>
    <w:rsid w:val="0040406D"/>
    <w:rsid w:val="004052EE"/>
    <w:rsid w:val="00405C47"/>
    <w:rsid w:val="004122BE"/>
    <w:rsid w:val="004171B3"/>
    <w:rsid w:val="0042676B"/>
    <w:rsid w:val="00426CB5"/>
    <w:rsid w:val="00436868"/>
    <w:rsid w:val="004451C2"/>
    <w:rsid w:val="00450D6B"/>
    <w:rsid w:val="00453BA4"/>
    <w:rsid w:val="0045474C"/>
    <w:rsid w:val="004557AE"/>
    <w:rsid w:val="00462604"/>
    <w:rsid w:val="00465F59"/>
    <w:rsid w:val="0046622A"/>
    <w:rsid w:val="00471F18"/>
    <w:rsid w:val="004728F1"/>
    <w:rsid w:val="00472F55"/>
    <w:rsid w:val="00483DD7"/>
    <w:rsid w:val="00487184"/>
    <w:rsid w:val="00490347"/>
    <w:rsid w:val="00497E31"/>
    <w:rsid w:val="004A07A8"/>
    <w:rsid w:val="004A2FF3"/>
    <w:rsid w:val="004A334D"/>
    <w:rsid w:val="004A7460"/>
    <w:rsid w:val="004A7C52"/>
    <w:rsid w:val="004B2458"/>
    <w:rsid w:val="004B248A"/>
    <w:rsid w:val="004B7F73"/>
    <w:rsid w:val="004C0BA7"/>
    <w:rsid w:val="004C6352"/>
    <w:rsid w:val="004C66B9"/>
    <w:rsid w:val="004D0F89"/>
    <w:rsid w:val="004D60DE"/>
    <w:rsid w:val="004F32AC"/>
    <w:rsid w:val="00517980"/>
    <w:rsid w:val="0053346D"/>
    <w:rsid w:val="00534D27"/>
    <w:rsid w:val="00537746"/>
    <w:rsid w:val="0054211B"/>
    <w:rsid w:val="005440F6"/>
    <w:rsid w:val="0055108F"/>
    <w:rsid w:val="0055135B"/>
    <w:rsid w:val="00552F7C"/>
    <w:rsid w:val="0055305B"/>
    <w:rsid w:val="0055357B"/>
    <w:rsid w:val="00554E90"/>
    <w:rsid w:val="00555175"/>
    <w:rsid w:val="00557271"/>
    <w:rsid w:val="00564078"/>
    <w:rsid w:val="005647DF"/>
    <w:rsid w:val="00567A22"/>
    <w:rsid w:val="00575736"/>
    <w:rsid w:val="005858AF"/>
    <w:rsid w:val="0058591E"/>
    <w:rsid w:val="005B31F8"/>
    <w:rsid w:val="005B4356"/>
    <w:rsid w:val="005B67DA"/>
    <w:rsid w:val="005B7C20"/>
    <w:rsid w:val="005B7E04"/>
    <w:rsid w:val="005C3126"/>
    <w:rsid w:val="005C4F4E"/>
    <w:rsid w:val="005D62F0"/>
    <w:rsid w:val="005E102B"/>
    <w:rsid w:val="005E74AC"/>
    <w:rsid w:val="005F7CC9"/>
    <w:rsid w:val="0060114E"/>
    <w:rsid w:val="00603D9E"/>
    <w:rsid w:val="00612C28"/>
    <w:rsid w:val="006156F2"/>
    <w:rsid w:val="006163A3"/>
    <w:rsid w:val="0061683F"/>
    <w:rsid w:val="00617604"/>
    <w:rsid w:val="00621EAF"/>
    <w:rsid w:val="0065131E"/>
    <w:rsid w:val="00651E29"/>
    <w:rsid w:val="0067002B"/>
    <w:rsid w:val="006762F6"/>
    <w:rsid w:val="006822D3"/>
    <w:rsid w:val="0068345A"/>
    <w:rsid w:val="0068389E"/>
    <w:rsid w:val="0069270E"/>
    <w:rsid w:val="00696B81"/>
    <w:rsid w:val="006A2EEF"/>
    <w:rsid w:val="006B074F"/>
    <w:rsid w:val="006B1B91"/>
    <w:rsid w:val="006B31BB"/>
    <w:rsid w:val="006B372E"/>
    <w:rsid w:val="006B793D"/>
    <w:rsid w:val="006C4B68"/>
    <w:rsid w:val="006D131E"/>
    <w:rsid w:val="006D1769"/>
    <w:rsid w:val="006D1EC0"/>
    <w:rsid w:val="006E09A8"/>
    <w:rsid w:val="006F1758"/>
    <w:rsid w:val="00705A82"/>
    <w:rsid w:val="007114D9"/>
    <w:rsid w:val="00713B6D"/>
    <w:rsid w:val="00727829"/>
    <w:rsid w:val="00732FAB"/>
    <w:rsid w:val="007476F2"/>
    <w:rsid w:val="00751C99"/>
    <w:rsid w:val="00754FEB"/>
    <w:rsid w:val="007658AC"/>
    <w:rsid w:val="0078009C"/>
    <w:rsid w:val="00784B50"/>
    <w:rsid w:val="00797404"/>
    <w:rsid w:val="007A1C9D"/>
    <w:rsid w:val="007A3D77"/>
    <w:rsid w:val="007B3E6E"/>
    <w:rsid w:val="007C1C03"/>
    <w:rsid w:val="007D2987"/>
    <w:rsid w:val="007E513D"/>
    <w:rsid w:val="007E662E"/>
    <w:rsid w:val="007E7DDA"/>
    <w:rsid w:val="007F0AA2"/>
    <w:rsid w:val="007F4C7C"/>
    <w:rsid w:val="007F78D5"/>
    <w:rsid w:val="00804749"/>
    <w:rsid w:val="00805018"/>
    <w:rsid w:val="00813F4B"/>
    <w:rsid w:val="00826EFC"/>
    <w:rsid w:val="00830748"/>
    <w:rsid w:val="008350DD"/>
    <w:rsid w:val="0083512D"/>
    <w:rsid w:val="0084039E"/>
    <w:rsid w:val="00843F46"/>
    <w:rsid w:val="00844AAC"/>
    <w:rsid w:val="008509F3"/>
    <w:rsid w:val="008578E5"/>
    <w:rsid w:val="0086100B"/>
    <w:rsid w:val="0086210A"/>
    <w:rsid w:val="008658D9"/>
    <w:rsid w:val="008672FC"/>
    <w:rsid w:val="00867D57"/>
    <w:rsid w:val="0087050E"/>
    <w:rsid w:val="008901D9"/>
    <w:rsid w:val="008935DB"/>
    <w:rsid w:val="008A01F7"/>
    <w:rsid w:val="008A1E12"/>
    <w:rsid w:val="008A2FBB"/>
    <w:rsid w:val="008A7C51"/>
    <w:rsid w:val="008B002B"/>
    <w:rsid w:val="008B5A8A"/>
    <w:rsid w:val="008B6A1C"/>
    <w:rsid w:val="008C1844"/>
    <w:rsid w:val="008D15B2"/>
    <w:rsid w:val="008D4E31"/>
    <w:rsid w:val="008D7315"/>
    <w:rsid w:val="008E2B17"/>
    <w:rsid w:val="008E3267"/>
    <w:rsid w:val="008E38DC"/>
    <w:rsid w:val="008E4F28"/>
    <w:rsid w:val="008E5686"/>
    <w:rsid w:val="008F0A7D"/>
    <w:rsid w:val="008F7036"/>
    <w:rsid w:val="009069A8"/>
    <w:rsid w:val="00916B89"/>
    <w:rsid w:val="0092308C"/>
    <w:rsid w:val="00923CFE"/>
    <w:rsid w:val="00926A68"/>
    <w:rsid w:val="009300AB"/>
    <w:rsid w:val="00944A11"/>
    <w:rsid w:val="009509CF"/>
    <w:rsid w:val="00961BA7"/>
    <w:rsid w:val="009625A1"/>
    <w:rsid w:val="009706DA"/>
    <w:rsid w:val="00972169"/>
    <w:rsid w:val="00975B46"/>
    <w:rsid w:val="00975D4F"/>
    <w:rsid w:val="009845AA"/>
    <w:rsid w:val="00995EDF"/>
    <w:rsid w:val="009965A1"/>
    <w:rsid w:val="009A2F83"/>
    <w:rsid w:val="009A5203"/>
    <w:rsid w:val="009B18DE"/>
    <w:rsid w:val="009C4D7E"/>
    <w:rsid w:val="009D02AD"/>
    <w:rsid w:val="009D61F0"/>
    <w:rsid w:val="009E7415"/>
    <w:rsid w:val="009F50B1"/>
    <w:rsid w:val="00A03A45"/>
    <w:rsid w:val="00A06CEC"/>
    <w:rsid w:val="00A06D62"/>
    <w:rsid w:val="00A10695"/>
    <w:rsid w:val="00A21350"/>
    <w:rsid w:val="00A3280B"/>
    <w:rsid w:val="00A36784"/>
    <w:rsid w:val="00A40C05"/>
    <w:rsid w:val="00A4421E"/>
    <w:rsid w:val="00A46ECD"/>
    <w:rsid w:val="00A47242"/>
    <w:rsid w:val="00A505F6"/>
    <w:rsid w:val="00A516DC"/>
    <w:rsid w:val="00A51C19"/>
    <w:rsid w:val="00A6051F"/>
    <w:rsid w:val="00A6090E"/>
    <w:rsid w:val="00A64F2E"/>
    <w:rsid w:val="00A72BE9"/>
    <w:rsid w:val="00A743FC"/>
    <w:rsid w:val="00A75AC4"/>
    <w:rsid w:val="00A86B4E"/>
    <w:rsid w:val="00A93469"/>
    <w:rsid w:val="00A94E61"/>
    <w:rsid w:val="00A9589D"/>
    <w:rsid w:val="00A95973"/>
    <w:rsid w:val="00AA1FCB"/>
    <w:rsid w:val="00AB01F3"/>
    <w:rsid w:val="00AB3B94"/>
    <w:rsid w:val="00AB7B8E"/>
    <w:rsid w:val="00AC27AD"/>
    <w:rsid w:val="00AC2A3F"/>
    <w:rsid w:val="00AD1E6B"/>
    <w:rsid w:val="00AD28C5"/>
    <w:rsid w:val="00AE5C07"/>
    <w:rsid w:val="00AF338B"/>
    <w:rsid w:val="00AF585D"/>
    <w:rsid w:val="00B07BD9"/>
    <w:rsid w:val="00B133EC"/>
    <w:rsid w:val="00B13B16"/>
    <w:rsid w:val="00B140E9"/>
    <w:rsid w:val="00B14970"/>
    <w:rsid w:val="00B14AD6"/>
    <w:rsid w:val="00B17062"/>
    <w:rsid w:val="00B17E44"/>
    <w:rsid w:val="00B225BB"/>
    <w:rsid w:val="00B27638"/>
    <w:rsid w:val="00B3006E"/>
    <w:rsid w:val="00B307A0"/>
    <w:rsid w:val="00B32FEE"/>
    <w:rsid w:val="00B42C0A"/>
    <w:rsid w:val="00B50DAC"/>
    <w:rsid w:val="00B51C32"/>
    <w:rsid w:val="00B542CD"/>
    <w:rsid w:val="00B5737D"/>
    <w:rsid w:val="00B7134A"/>
    <w:rsid w:val="00B74949"/>
    <w:rsid w:val="00B778BE"/>
    <w:rsid w:val="00B85C89"/>
    <w:rsid w:val="00B97D0E"/>
    <w:rsid w:val="00BA6916"/>
    <w:rsid w:val="00BB3D57"/>
    <w:rsid w:val="00BB78BF"/>
    <w:rsid w:val="00BC51AE"/>
    <w:rsid w:val="00BC6BB5"/>
    <w:rsid w:val="00BC6C68"/>
    <w:rsid w:val="00BD152E"/>
    <w:rsid w:val="00BD2F2C"/>
    <w:rsid w:val="00BD6547"/>
    <w:rsid w:val="00BD76AE"/>
    <w:rsid w:val="00BE04A2"/>
    <w:rsid w:val="00BF0283"/>
    <w:rsid w:val="00BF68C2"/>
    <w:rsid w:val="00C0146B"/>
    <w:rsid w:val="00C045AF"/>
    <w:rsid w:val="00C068F7"/>
    <w:rsid w:val="00C1467A"/>
    <w:rsid w:val="00C16524"/>
    <w:rsid w:val="00C259D4"/>
    <w:rsid w:val="00C25AC7"/>
    <w:rsid w:val="00C27215"/>
    <w:rsid w:val="00C40553"/>
    <w:rsid w:val="00C511C7"/>
    <w:rsid w:val="00C52200"/>
    <w:rsid w:val="00C52232"/>
    <w:rsid w:val="00C61DC2"/>
    <w:rsid w:val="00C63906"/>
    <w:rsid w:val="00C6781D"/>
    <w:rsid w:val="00C74A9B"/>
    <w:rsid w:val="00C76B19"/>
    <w:rsid w:val="00C80C78"/>
    <w:rsid w:val="00C9543E"/>
    <w:rsid w:val="00CA1C86"/>
    <w:rsid w:val="00CA6883"/>
    <w:rsid w:val="00CB231B"/>
    <w:rsid w:val="00CB6CD1"/>
    <w:rsid w:val="00CC1DCA"/>
    <w:rsid w:val="00CC3DFF"/>
    <w:rsid w:val="00CC4299"/>
    <w:rsid w:val="00CD2E0F"/>
    <w:rsid w:val="00CD68BA"/>
    <w:rsid w:val="00CE4F14"/>
    <w:rsid w:val="00CF0CD0"/>
    <w:rsid w:val="00CF4A86"/>
    <w:rsid w:val="00CF6EDE"/>
    <w:rsid w:val="00D0057E"/>
    <w:rsid w:val="00D13D85"/>
    <w:rsid w:val="00D1403E"/>
    <w:rsid w:val="00D143DB"/>
    <w:rsid w:val="00D20AC2"/>
    <w:rsid w:val="00D22C99"/>
    <w:rsid w:val="00D2702E"/>
    <w:rsid w:val="00D27F4A"/>
    <w:rsid w:val="00D3285C"/>
    <w:rsid w:val="00D33738"/>
    <w:rsid w:val="00D33E93"/>
    <w:rsid w:val="00D364DA"/>
    <w:rsid w:val="00D4481B"/>
    <w:rsid w:val="00D47DE5"/>
    <w:rsid w:val="00D5005C"/>
    <w:rsid w:val="00D55973"/>
    <w:rsid w:val="00D67EC2"/>
    <w:rsid w:val="00D70E25"/>
    <w:rsid w:val="00D74A26"/>
    <w:rsid w:val="00D81AF7"/>
    <w:rsid w:val="00D82E1C"/>
    <w:rsid w:val="00D90AC4"/>
    <w:rsid w:val="00D97EFE"/>
    <w:rsid w:val="00DA1209"/>
    <w:rsid w:val="00DA4DB3"/>
    <w:rsid w:val="00DA7EB4"/>
    <w:rsid w:val="00DB4011"/>
    <w:rsid w:val="00DC2B9E"/>
    <w:rsid w:val="00DC4AFC"/>
    <w:rsid w:val="00DD318B"/>
    <w:rsid w:val="00DD74BF"/>
    <w:rsid w:val="00DE26C4"/>
    <w:rsid w:val="00DE58AC"/>
    <w:rsid w:val="00DE6127"/>
    <w:rsid w:val="00DF1BFE"/>
    <w:rsid w:val="00DF4E21"/>
    <w:rsid w:val="00E001E9"/>
    <w:rsid w:val="00E0315F"/>
    <w:rsid w:val="00E05E9E"/>
    <w:rsid w:val="00E1193B"/>
    <w:rsid w:val="00E11BCC"/>
    <w:rsid w:val="00E12E2D"/>
    <w:rsid w:val="00E15D43"/>
    <w:rsid w:val="00E16F30"/>
    <w:rsid w:val="00E21828"/>
    <w:rsid w:val="00E23F92"/>
    <w:rsid w:val="00E258E4"/>
    <w:rsid w:val="00E36ABA"/>
    <w:rsid w:val="00E41DB0"/>
    <w:rsid w:val="00E50A0D"/>
    <w:rsid w:val="00E5338D"/>
    <w:rsid w:val="00E54609"/>
    <w:rsid w:val="00E72D54"/>
    <w:rsid w:val="00E73E73"/>
    <w:rsid w:val="00E77F39"/>
    <w:rsid w:val="00E83952"/>
    <w:rsid w:val="00E8520A"/>
    <w:rsid w:val="00E9246C"/>
    <w:rsid w:val="00E944EB"/>
    <w:rsid w:val="00E97FDA"/>
    <w:rsid w:val="00EA71B8"/>
    <w:rsid w:val="00EC1532"/>
    <w:rsid w:val="00EC641D"/>
    <w:rsid w:val="00EC7CDE"/>
    <w:rsid w:val="00ED3721"/>
    <w:rsid w:val="00ED73CD"/>
    <w:rsid w:val="00EE301C"/>
    <w:rsid w:val="00EE3151"/>
    <w:rsid w:val="00EE4549"/>
    <w:rsid w:val="00EE7BA8"/>
    <w:rsid w:val="00EF1595"/>
    <w:rsid w:val="00F002A4"/>
    <w:rsid w:val="00F0100E"/>
    <w:rsid w:val="00F03842"/>
    <w:rsid w:val="00F1359E"/>
    <w:rsid w:val="00F41CE6"/>
    <w:rsid w:val="00F432D6"/>
    <w:rsid w:val="00F4584C"/>
    <w:rsid w:val="00F625EE"/>
    <w:rsid w:val="00F641A5"/>
    <w:rsid w:val="00F65779"/>
    <w:rsid w:val="00F72378"/>
    <w:rsid w:val="00F763E5"/>
    <w:rsid w:val="00F86AC9"/>
    <w:rsid w:val="00F925DC"/>
    <w:rsid w:val="00F976B2"/>
    <w:rsid w:val="00FA44AF"/>
    <w:rsid w:val="00FB2556"/>
    <w:rsid w:val="00FB31B8"/>
    <w:rsid w:val="00FC1B8B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57271"/>
    <w:pPr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52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uiPriority w:val="99"/>
    <w:rsid w:val="00B51C32"/>
    <w:rPr>
      <w:b/>
      <w:color w:val="000080"/>
      <w:sz w:val="20"/>
    </w:rPr>
  </w:style>
  <w:style w:type="paragraph" w:styleId="a4">
    <w:name w:val="List Paragraph"/>
    <w:basedOn w:val="a"/>
    <w:uiPriority w:val="34"/>
    <w:qFormat/>
    <w:rsid w:val="00453BA4"/>
    <w:pPr>
      <w:ind w:left="708"/>
    </w:pPr>
  </w:style>
  <w:style w:type="paragraph" w:styleId="a5">
    <w:name w:val="header"/>
    <w:basedOn w:val="a"/>
    <w:link w:val="a6"/>
    <w:rsid w:val="00B50DA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B50DAC"/>
    <w:rPr>
      <w:sz w:val="24"/>
      <w:szCs w:val="24"/>
    </w:rPr>
  </w:style>
  <w:style w:type="paragraph" w:styleId="a7">
    <w:name w:val="Body Text"/>
    <w:basedOn w:val="a"/>
    <w:link w:val="a8"/>
    <w:rsid w:val="008E2B17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8E2B17"/>
    <w:rPr>
      <w:sz w:val="28"/>
      <w:szCs w:val="24"/>
    </w:rPr>
  </w:style>
  <w:style w:type="paragraph" w:customStyle="1" w:styleId="ConsNormal">
    <w:name w:val="ConsNormal"/>
    <w:rsid w:val="008E2B17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customStyle="1" w:styleId="a9">
    <w:name w:val="Гипертекстовая ссылка"/>
    <w:uiPriority w:val="99"/>
    <w:rsid w:val="002C7027"/>
    <w:rPr>
      <w:rFonts w:cs="Times New Roman"/>
      <w:b/>
      <w:color w:val="008000"/>
      <w:sz w:val="20"/>
      <w:szCs w:val="20"/>
    </w:rPr>
  </w:style>
  <w:style w:type="character" w:customStyle="1" w:styleId="u">
    <w:name w:val="u"/>
    <w:basedOn w:val="a0"/>
    <w:rsid w:val="00D1403E"/>
  </w:style>
  <w:style w:type="character" w:customStyle="1" w:styleId="blk">
    <w:name w:val="blk"/>
    <w:basedOn w:val="a0"/>
    <w:rsid w:val="00D55973"/>
  </w:style>
  <w:style w:type="character" w:customStyle="1" w:styleId="10">
    <w:name w:val="Заголовок 1 Знак"/>
    <w:link w:val="1"/>
    <w:uiPriority w:val="99"/>
    <w:rsid w:val="00557271"/>
    <w:rPr>
      <w:rFonts w:ascii="Arial" w:eastAsia="Times New Roman" w:hAnsi="Arial" w:cs="Arial"/>
      <w:b/>
      <w:bCs/>
      <w:color w:val="000080"/>
    </w:rPr>
  </w:style>
  <w:style w:type="paragraph" w:styleId="aa">
    <w:name w:val="Balloon Text"/>
    <w:basedOn w:val="a"/>
    <w:link w:val="ab"/>
    <w:rsid w:val="0080501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05018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F86AC9"/>
  </w:style>
  <w:style w:type="paragraph" w:styleId="ac">
    <w:name w:val="Normal (Web)"/>
    <w:basedOn w:val="a"/>
    <w:rsid w:val="00F625E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styleId="ad">
    <w:name w:val="Hyperlink"/>
    <w:uiPriority w:val="99"/>
    <w:rsid w:val="00F625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57271"/>
    <w:pPr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52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uiPriority w:val="99"/>
    <w:rsid w:val="00B51C32"/>
    <w:rPr>
      <w:b/>
      <w:color w:val="000080"/>
      <w:sz w:val="20"/>
    </w:rPr>
  </w:style>
  <w:style w:type="paragraph" w:styleId="a4">
    <w:name w:val="List Paragraph"/>
    <w:basedOn w:val="a"/>
    <w:uiPriority w:val="34"/>
    <w:qFormat/>
    <w:rsid w:val="00453BA4"/>
    <w:pPr>
      <w:ind w:left="708"/>
    </w:pPr>
  </w:style>
  <w:style w:type="paragraph" w:styleId="a5">
    <w:name w:val="header"/>
    <w:basedOn w:val="a"/>
    <w:link w:val="a6"/>
    <w:rsid w:val="00B50DA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B50DAC"/>
    <w:rPr>
      <w:sz w:val="24"/>
      <w:szCs w:val="24"/>
    </w:rPr>
  </w:style>
  <w:style w:type="paragraph" w:styleId="a7">
    <w:name w:val="Body Text"/>
    <w:basedOn w:val="a"/>
    <w:link w:val="a8"/>
    <w:rsid w:val="008E2B17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8E2B17"/>
    <w:rPr>
      <w:sz w:val="28"/>
      <w:szCs w:val="24"/>
    </w:rPr>
  </w:style>
  <w:style w:type="paragraph" w:customStyle="1" w:styleId="ConsNormal">
    <w:name w:val="ConsNormal"/>
    <w:rsid w:val="008E2B17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customStyle="1" w:styleId="a9">
    <w:name w:val="Гипертекстовая ссылка"/>
    <w:uiPriority w:val="99"/>
    <w:rsid w:val="002C7027"/>
    <w:rPr>
      <w:rFonts w:cs="Times New Roman"/>
      <w:b/>
      <w:color w:val="008000"/>
      <w:sz w:val="20"/>
      <w:szCs w:val="20"/>
    </w:rPr>
  </w:style>
  <w:style w:type="character" w:customStyle="1" w:styleId="u">
    <w:name w:val="u"/>
    <w:basedOn w:val="a0"/>
    <w:rsid w:val="00D1403E"/>
  </w:style>
  <w:style w:type="character" w:customStyle="1" w:styleId="blk">
    <w:name w:val="blk"/>
    <w:basedOn w:val="a0"/>
    <w:rsid w:val="00D55973"/>
  </w:style>
  <w:style w:type="character" w:customStyle="1" w:styleId="10">
    <w:name w:val="Заголовок 1 Знак"/>
    <w:link w:val="1"/>
    <w:uiPriority w:val="99"/>
    <w:rsid w:val="00557271"/>
    <w:rPr>
      <w:rFonts w:ascii="Arial" w:eastAsia="Times New Roman" w:hAnsi="Arial" w:cs="Arial"/>
      <w:b/>
      <w:bCs/>
      <w:color w:val="000080"/>
    </w:rPr>
  </w:style>
  <w:style w:type="paragraph" w:styleId="aa">
    <w:name w:val="Balloon Text"/>
    <w:basedOn w:val="a"/>
    <w:link w:val="ab"/>
    <w:rsid w:val="0080501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05018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F86AC9"/>
  </w:style>
  <w:style w:type="paragraph" w:styleId="ac">
    <w:name w:val="Normal (Web)"/>
    <w:basedOn w:val="a"/>
    <w:rsid w:val="00F625E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styleId="ad">
    <w:name w:val="Hyperlink"/>
    <w:uiPriority w:val="99"/>
    <w:rsid w:val="00F625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9EAD-075E-48D7-B9AE-1C29BA00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________________                  с. Молькеево                 </vt:lpstr>
    </vt:vector>
  </TitlesOfParts>
  <Company>SPecialiST RePack</Company>
  <LinksUpToDate>false</LinksUpToDate>
  <CharactersWithSpaces>4242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kaybicy.Adm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1</dc:creator>
  <cp:lastModifiedBy>Admin</cp:lastModifiedBy>
  <cp:revision>2</cp:revision>
  <cp:lastPrinted>2020-03-18T07:05:00Z</cp:lastPrinted>
  <dcterms:created xsi:type="dcterms:W3CDTF">2020-06-09T13:37:00Z</dcterms:created>
  <dcterms:modified xsi:type="dcterms:W3CDTF">2020-06-09T13:37:00Z</dcterms:modified>
</cp:coreProperties>
</file>